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elure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stuardo Daniel Gómez Chity</w:t>
            </w:r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tony Andree Tun Garcia</w:t>
            </w:r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e Gerardo Mendez Gonzalez</w:t>
            </w:r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gelo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4A689E54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Emilio Bolaños López</w:t>
            </w:r>
          </w:p>
        </w:tc>
        <w:tc>
          <w:tcPr>
            <w:tcW w:w="4414" w:type="dxa"/>
          </w:tcPr>
          <w:p w14:paraId="17BF93B1" w14:textId="75D07B1C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0FC06BFF" w:rsidR="00FF4F01" w:rsidRDefault="005A6B86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win Fernando Muxtay Fuentes</w:t>
            </w:r>
          </w:p>
        </w:tc>
        <w:tc>
          <w:tcPr>
            <w:tcW w:w="4414" w:type="dxa"/>
          </w:tcPr>
          <w:p w14:paraId="1EE27EC2" w14:textId="138F6C06" w:rsidR="00FF4F01" w:rsidRDefault="005A6B86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  <w:bookmarkStart w:id="3" w:name="_GoBack"/>
            <w:bookmarkEnd w:id="3"/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Hisotorias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002:Historias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69A0B379" w14:textId="77777777" w:rsidR="002A1E0D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8A9F64B" w14:textId="1011BE22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lastRenderedPageBreak/>
        <w:t>HULC-0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A1E0D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5B5A9C0C" w14:textId="77777777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t>Como:</w:t>
      </w:r>
      <w:r w:rsidRPr="002A1E0D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Quiero:</w:t>
      </w:r>
      <w:r w:rsidRPr="002A1E0D">
        <w:rPr>
          <w:rFonts w:ascii="Arial" w:hAnsi="Arial" w:cs="Arial"/>
          <w:sz w:val="28"/>
          <w:szCs w:val="28"/>
        </w:rPr>
        <w:t xml:space="preserve"> Que nos informen con anticipación si se prestarán servicios relacionados con vehículos electrónicos y se detallen las fallas que presentan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Para:</w:t>
      </w:r>
      <w:r w:rsidRPr="002A1E0D">
        <w:rPr>
          <w:rFonts w:ascii="Arial" w:hAnsi="Arial" w:cs="Arial"/>
          <w:sz w:val="28"/>
          <w:szCs w:val="28"/>
        </w:rPr>
        <w:t xml:space="preserve"> Que podamos preparar al personal y al equipo adecuado para realizar el servicio eficazmente y entregar los vehículos en condiciones óptimas.</w:t>
      </w:r>
    </w:p>
    <w:p w14:paraId="327A55D2" w14:textId="77777777" w:rsidR="002A1E0D" w:rsidRPr="00427827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5FAB191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Historia de Gestión de Seguros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F6566">
        <w:rPr>
          <w:rFonts w:ascii="Arial" w:hAnsi="Arial" w:cs="Arial"/>
          <w:sz w:val="28"/>
          <w:szCs w:val="28"/>
          <w:lang w:val="es-MX"/>
        </w:rPr>
        <w:t>HUJB –001: Registro de Seguro</w:t>
      </w:r>
    </w:p>
    <w:p w14:paraId="41ED92C4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Como</w:t>
      </w:r>
      <w:r w:rsidRPr="00BF6566">
        <w:rPr>
          <w:rFonts w:ascii="Arial" w:hAnsi="Arial" w:cs="Arial"/>
          <w:sz w:val="28"/>
          <w:szCs w:val="28"/>
        </w:rPr>
        <w:t>: Encargado de seguros</w:t>
      </w:r>
    </w:p>
    <w:p w14:paraId="5224512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Quiero</w:t>
      </w:r>
      <w:r w:rsidRPr="00BF6566">
        <w:rPr>
          <w:rFonts w:ascii="Arial" w:hAnsi="Arial" w:cs="Arial"/>
          <w:sz w:val="28"/>
          <w:szCs w:val="28"/>
        </w:rPr>
        <w:t xml:space="preserve"> registrar en el sistema la información de un nuevo seguro contratado por un cliente</w:t>
      </w:r>
    </w:p>
    <w:p w14:paraId="5649365B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Para</w:t>
      </w:r>
      <w:r w:rsidRPr="00BF6566">
        <w:rPr>
          <w:rFonts w:ascii="Arial" w:hAnsi="Arial" w:cs="Arial"/>
          <w:sz w:val="28"/>
          <w:szCs w:val="28"/>
        </w:rPr>
        <w:t xml:space="preserve"> poder tener documentado correctamente el tipo de cobertura la compañía aseguradora la vigencia, el número de póliza y el vehículo con el cual este asociado.</w:t>
      </w:r>
    </w:p>
    <w:p w14:paraId="3C81D6D6" w14:textId="51B712F4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92E8049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sz w:val="28"/>
          <w:szCs w:val="28"/>
        </w:rPr>
        <w:t xml:space="preserve">HUJB-002: </w:t>
      </w:r>
      <w:r w:rsidRPr="000E4B26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17FC5E98" w14:textId="043A256A" w:rsidR="000E4B26" w:rsidRPr="000E4B26" w:rsidRDefault="0078502D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Como</w:t>
      </w:r>
      <w:r w:rsidRPr="000E4B26">
        <w:rPr>
          <w:rFonts w:ascii="Arial" w:hAnsi="Arial" w:cs="Arial"/>
          <w:sz w:val="28"/>
          <w:szCs w:val="28"/>
        </w:rPr>
        <w:t>:</w:t>
      </w:r>
      <w:r w:rsidR="000E4B26" w:rsidRPr="000E4B26">
        <w:rPr>
          <w:rFonts w:ascii="Arial" w:hAnsi="Arial" w:cs="Arial"/>
          <w:sz w:val="28"/>
          <w:szCs w:val="28"/>
        </w:rPr>
        <w:t xml:space="preserve"> Encargado de seguros</w:t>
      </w:r>
    </w:p>
    <w:p w14:paraId="47C5B12E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Quiero:</w:t>
      </w:r>
      <w:r w:rsidRPr="000E4B26">
        <w:rPr>
          <w:rFonts w:ascii="Arial" w:hAnsi="Arial" w:cs="Arial"/>
          <w:sz w:val="28"/>
          <w:szCs w:val="28"/>
        </w:rPr>
        <w:t xml:space="preserve"> poder actualizar los datos de un seguro que ya está registrado</w:t>
      </w:r>
    </w:p>
    <w:p w14:paraId="062B01E3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 xml:space="preserve"> Para:</w:t>
      </w:r>
      <w:r w:rsidRPr="000E4B26">
        <w:rPr>
          <w:rFonts w:ascii="Arial" w:hAnsi="Arial" w:cs="Arial"/>
          <w:sz w:val="28"/>
          <w:szCs w:val="28"/>
        </w:rPr>
        <w:t xml:space="preserve"> poder reflejar cualquier cambio que haya surgido, como renovaciones de póliza, actualizaciones de cobertura o corrección de errores en la información.</w:t>
      </w:r>
    </w:p>
    <w:p w14:paraId="576BBF3B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691284">
        <w:rPr>
          <w:rFonts w:ascii="Arial" w:hAnsi="Arial" w:cs="Arial"/>
          <w:sz w:val="28"/>
          <w:szCs w:val="28"/>
        </w:rPr>
        <w:lastRenderedPageBreak/>
        <w:t xml:space="preserve">HUJB-003: </w:t>
      </w:r>
      <w:r w:rsidRPr="00691284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5B940F7A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 w:rsidRPr="00691284">
        <w:rPr>
          <w:rFonts w:ascii="Arial" w:hAnsi="Arial" w:cs="Arial"/>
          <w:b/>
          <w:sz w:val="28"/>
          <w:szCs w:val="28"/>
        </w:rPr>
        <w:t>Como:</w:t>
      </w:r>
      <w:r w:rsidRPr="00691284">
        <w:rPr>
          <w:rFonts w:ascii="Arial" w:hAnsi="Arial" w:cs="Arial"/>
          <w:sz w:val="28"/>
          <w:szCs w:val="28"/>
        </w:rPr>
        <w:t xml:space="preserve"> Encargado de seguros </w:t>
      </w:r>
      <w:r w:rsidRPr="00691284">
        <w:rPr>
          <w:rFonts w:ascii="Arial" w:hAnsi="Arial" w:cs="Arial"/>
          <w:sz w:val="28"/>
          <w:szCs w:val="28"/>
        </w:rPr>
        <w:br/>
      </w:r>
      <w:r w:rsidRPr="00691284">
        <w:rPr>
          <w:rFonts w:ascii="Arial" w:hAnsi="Arial" w:cs="Arial"/>
          <w:b/>
          <w:sz w:val="28"/>
          <w:szCs w:val="28"/>
        </w:rPr>
        <w:t>Quiero:</w:t>
      </w:r>
      <w:r w:rsidRPr="00691284">
        <w:rPr>
          <w:rFonts w:ascii="Arial" w:hAnsi="Arial" w:cs="Arial"/>
          <w:sz w:val="28"/>
          <w:szCs w:val="28"/>
        </w:rPr>
        <w:t xml:space="preserve"> poder consultar fácilmente todos los seguros vigentes que se han registrado en el sistema, </w:t>
      </w:r>
      <w:r w:rsidRPr="00691284">
        <w:rPr>
          <w:rFonts w:ascii="Arial" w:hAnsi="Arial" w:cs="Arial"/>
          <w:b/>
          <w:sz w:val="28"/>
          <w:szCs w:val="28"/>
        </w:rPr>
        <w:t>Para:</w:t>
      </w:r>
      <w:r w:rsidRPr="00691284">
        <w:rPr>
          <w:rFonts w:ascii="Arial" w:hAnsi="Arial" w:cs="Arial"/>
          <w:sz w:val="28"/>
          <w:szCs w:val="28"/>
        </w:rPr>
        <w:t xml:space="preserve"> verificar rápidamente la cobertura, vigencia, aseguradora y número de póliza, seguradora, tipo de seguro y estado actual.</w:t>
      </w: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2F475C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756332D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0F5F274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5663335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36B488D6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46F24E7C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58B9D598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C440D4B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09BEF7BA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E32493F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A30FC4E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44C377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2AF7D49A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00A3D6D0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2874AC40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F00E00E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FA03F07" w14:textId="77777777" w:rsidR="005A6B86" w:rsidRPr="006C6B55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52CD507A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2995426C" w:rsidR="00440257" w:rsidRDefault="005A6B86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D2CDBB2" wp14:editId="1E865841">
            <wp:simplePos x="0" y="0"/>
            <wp:positionH relativeFrom="margin">
              <wp:align>center</wp:align>
            </wp:positionH>
            <wp:positionV relativeFrom="paragraph">
              <wp:posOffset>277057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57">
        <w:rPr>
          <w:rFonts w:ascii="Arial" w:hAnsi="Arial" w:cs="Arial"/>
          <w:lang w:val="es-GT"/>
        </w:rPr>
        <w:t>Modelo Entidad-Relación De concesionario de Vehículos</w:t>
      </w:r>
    </w:p>
    <w:p w14:paraId="0D4860DC" w14:textId="1CDAB430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4B195" w14:textId="77777777" w:rsidR="00AF20C9" w:rsidRDefault="00AF20C9" w:rsidP="00715C25">
      <w:pPr>
        <w:spacing w:after="0" w:line="240" w:lineRule="auto"/>
      </w:pPr>
      <w:r>
        <w:separator/>
      </w:r>
    </w:p>
  </w:endnote>
  <w:endnote w:type="continuationSeparator" w:id="0">
    <w:p w14:paraId="440C0E7C" w14:textId="77777777" w:rsidR="00AF20C9" w:rsidRDefault="00AF20C9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0D8A" w14:textId="77777777" w:rsidR="00AF20C9" w:rsidRDefault="00AF20C9" w:rsidP="00715C25">
      <w:pPr>
        <w:spacing w:after="0" w:line="240" w:lineRule="auto"/>
      </w:pPr>
      <w:r>
        <w:separator/>
      </w:r>
    </w:p>
  </w:footnote>
  <w:footnote w:type="continuationSeparator" w:id="0">
    <w:p w14:paraId="71BE0E49" w14:textId="77777777" w:rsidR="00AF20C9" w:rsidRDefault="00AF20C9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21AF8"/>
    <w:rsid w:val="00092493"/>
    <w:rsid w:val="000B5D10"/>
    <w:rsid w:val="000E4B26"/>
    <w:rsid w:val="000F2F59"/>
    <w:rsid w:val="000F7BEC"/>
    <w:rsid w:val="001A3B79"/>
    <w:rsid w:val="001F56FA"/>
    <w:rsid w:val="0021685B"/>
    <w:rsid w:val="00275AF6"/>
    <w:rsid w:val="002A1E0D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A6B86"/>
    <w:rsid w:val="005C2948"/>
    <w:rsid w:val="00607797"/>
    <w:rsid w:val="00621F3E"/>
    <w:rsid w:val="00691284"/>
    <w:rsid w:val="006C696B"/>
    <w:rsid w:val="006C6B55"/>
    <w:rsid w:val="006F698D"/>
    <w:rsid w:val="00715C25"/>
    <w:rsid w:val="0078502D"/>
    <w:rsid w:val="007A6728"/>
    <w:rsid w:val="007B332F"/>
    <w:rsid w:val="007B480D"/>
    <w:rsid w:val="007E6AC2"/>
    <w:rsid w:val="00813CAA"/>
    <w:rsid w:val="00884141"/>
    <w:rsid w:val="008A0B5B"/>
    <w:rsid w:val="008A3EB7"/>
    <w:rsid w:val="008C40DB"/>
    <w:rsid w:val="008E1135"/>
    <w:rsid w:val="009E40EA"/>
    <w:rsid w:val="00A00733"/>
    <w:rsid w:val="00A64BDE"/>
    <w:rsid w:val="00A87903"/>
    <w:rsid w:val="00AC69E2"/>
    <w:rsid w:val="00AF20C9"/>
    <w:rsid w:val="00AF5568"/>
    <w:rsid w:val="00B14094"/>
    <w:rsid w:val="00B9383F"/>
    <w:rsid w:val="00BF6566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9475-4834-4F1B-8B42-670CEF90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514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Informatica</cp:lastModifiedBy>
  <cp:revision>77</cp:revision>
  <dcterms:created xsi:type="dcterms:W3CDTF">2025-07-30T01:45:00Z</dcterms:created>
  <dcterms:modified xsi:type="dcterms:W3CDTF">2025-07-30T14:06:00Z</dcterms:modified>
</cp:coreProperties>
</file>